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6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13403">
              <w:rPr>
                <w:b w:val="0"/>
                <w:bCs w:val="0"/>
                <w:sz w:val="28"/>
                <w:szCs w:val="28"/>
              </w:rPr>
              <w:t>4</w:t>
            </w:r>
            <w:r w:rsidR="00AE4446">
              <w:rPr>
                <w:b w:val="0"/>
                <w:bCs w:val="0"/>
                <w:sz w:val="28"/>
                <w:szCs w:val="28"/>
              </w:rPr>
              <w:t>421</w:t>
            </w:r>
            <w:r w:rsidR="00C13403">
              <w:rPr>
                <w:b w:val="0"/>
                <w:bCs w:val="0"/>
                <w:sz w:val="28"/>
                <w:szCs w:val="28"/>
              </w:rPr>
              <w:t>,0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C60812">
              <w:rPr>
                <w:sz w:val="28"/>
                <w:szCs w:val="28"/>
              </w:rPr>
              <w:t>21</w:t>
            </w:r>
            <w:r w:rsidR="00931A6C">
              <w:rPr>
                <w:sz w:val="28"/>
                <w:szCs w:val="28"/>
              </w:rPr>
              <w:t>2</w:t>
            </w:r>
            <w:r w:rsidR="00C60812">
              <w:rPr>
                <w:sz w:val="28"/>
                <w:szCs w:val="28"/>
              </w:rPr>
              <w:t>9</w:t>
            </w:r>
            <w:r w:rsidR="00AD3385">
              <w:rPr>
                <w:sz w:val="28"/>
                <w:szCs w:val="28"/>
              </w:rPr>
              <w:t>,0 тыс.р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AE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</w:t>
            </w:r>
            <w:r w:rsidR="00AE4446">
              <w:rPr>
                <w:sz w:val="28"/>
                <w:szCs w:val="28"/>
              </w:rPr>
              <w:t>292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требителей – повысить экономическую и физическую доступность </w:t>
      </w:r>
      <w:r>
        <w:rPr>
          <w:sz w:val="28"/>
          <w:szCs w:val="28"/>
        </w:rPr>
        <w:lastRenderedPageBreak/>
        <w:t>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указанными нормативными актами бюджету муниципального образования предоставляется межбюджетная субсидия за счет </w:t>
      </w:r>
      <w:r>
        <w:rPr>
          <w:rFonts w:eastAsiaTheme="minorHAnsi"/>
          <w:sz w:val="28"/>
          <w:szCs w:val="28"/>
          <w:lang w:eastAsia="en-US"/>
        </w:rPr>
        <w:lastRenderedPageBreak/>
        <w:t>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56718C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</w:t>
      </w:r>
      <w:r w:rsidRPr="00CB3AD8">
        <w:rPr>
          <w:sz w:val="28"/>
          <w:szCs w:val="28"/>
        </w:rPr>
        <w:lastRenderedPageBreak/>
        <w:t xml:space="preserve">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719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719" w:rsidRDefault="00377719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Pr="00F522EA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719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CE080A" w:rsidP="00A4653B">
            <w:pPr>
              <w:jc w:val="center"/>
            </w:pPr>
            <w:r>
              <w:t>392,0</w:t>
            </w:r>
          </w:p>
        </w:tc>
        <w:tc>
          <w:tcPr>
            <w:tcW w:w="1495" w:type="dxa"/>
          </w:tcPr>
          <w:p w:rsidR="00E8103F" w:rsidRPr="003A15C0" w:rsidRDefault="00490540" w:rsidP="00A4653B">
            <w:pPr>
              <w:jc w:val="center"/>
            </w:pPr>
            <w:r>
              <w:t>700</w:t>
            </w:r>
            <w:r w:rsidR="002F4BB3">
              <w:t>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5314A2" w:rsidRPr="002F4BB3" w:rsidRDefault="005314A2" w:rsidP="005314A2">
      <w:pPr>
        <w:jc w:val="center"/>
        <w:rPr>
          <w:b/>
          <w:bCs/>
          <w:sz w:val="28"/>
          <w:szCs w:val="28"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>
        <w:rPr>
          <w:i/>
        </w:rPr>
        <w:t>)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36"/>
        <w:gridCol w:w="2236"/>
        <w:gridCol w:w="33"/>
        <w:gridCol w:w="1562"/>
        <w:gridCol w:w="855"/>
        <w:gridCol w:w="850"/>
        <w:gridCol w:w="10"/>
        <w:gridCol w:w="841"/>
        <w:gridCol w:w="14"/>
        <w:gridCol w:w="836"/>
        <w:gridCol w:w="826"/>
        <w:gridCol w:w="6"/>
        <w:gridCol w:w="15"/>
        <w:gridCol w:w="24"/>
        <w:gridCol w:w="3004"/>
        <w:gridCol w:w="6"/>
        <w:gridCol w:w="35"/>
      </w:tblGrid>
      <w:tr w:rsidR="005314A2" w:rsidRPr="003301E0" w:rsidTr="00CE080A">
        <w:trPr>
          <w:gridAfter w:val="1"/>
          <w:wAfter w:w="35" w:type="dxa"/>
        </w:trPr>
        <w:tc>
          <w:tcPr>
            <w:tcW w:w="3540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тветственный исполнитель,</w:t>
            </w:r>
          </w:p>
          <w:p w:rsidR="005314A2" w:rsidRPr="0077026C" w:rsidRDefault="005314A2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8" w:type="dxa"/>
            <w:gridSpan w:val="8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4"/>
            <w:vMerge w:val="restart"/>
            <w:vAlign w:val="center"/>
          </w:tcPr>
          <w:p w:rsidR="005314A2" w:rsidRPr="0077026C" w:rsidRDefault="005314A2" w:rsidP="00CE080A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3540" w:type="dxa"/>
            <w:gridSpan w:val="2"/>
            <w:vMerge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855" w:type="dxa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5314A2" w:rsidRPr="0077026C" w:rsidRDefault="005314A2" w:rsidP="00CE080A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5314A2" w:rsidRPr="0077026C" w:rsidRDefault="005314A2" w:rsidP="00CE080A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</w:t>
            </w:r>
            <w:r>
              <w:t>21</w:t>
            </w:r>
          </w:p>
          <w:p w:rsidR="005314A2" w:rsidRPr="0077026C" w:rsidRDefault="005314A2" w:rsidP="00CE080A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4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</w:tr>
      <w:tr w:rsidR="005314A2" w:rsidRPr="003301E0" w:rsidTr="00CE080A">
        <w:trPr>
          <w:gridAfter w:val="2"/>
          <w:wAfter w:w="41" w:type="dxa"/>
        </w:trPr>
        <w:tc>
          <w:tcPr>
            <w:tcW w:w="3540" w:type="dxa"/>
            <w:gridSpan w:val="2"/>
          </w:tcPr>
          <w:p w:rsidR="005314A2" w:rsidRPr="0077026C" w:rsidRDefault="005314A2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5314A2" w:rsidRPr="0077026C" w:rsidRDefault="005314A2" w:rsidP="00CE080A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314A2" w:rsidRPr="0077026C" w:rsidRDefault="005314A2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5314A2" w:rsidRPr="0077026C" w:rsidRDefault="005314A2" w:rsidP="00CE080A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5314A2" w:rsidRPr="0077026C" w:rsidRDefault="005314A2" w:rsidP="00CE080A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4"/>
          </w:tcPr>
          <w:p w:rsidR="005314A2" w:rsidRPr="0077026C" w:rsidRDefault="005314A2" w:rsidP="00CE080A">
            <w:pPr>
              <w:jc w:val="center"/>
            </w:pPr>
            <w:r w:rsidRPr="0077026C">
              <w:t>9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Pr="002F4BB3" w:rsidRDefault="005314A2" w:rsidP="00CE080A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314A2" w:rsidRPr="003301E0" w:rsidTr="00CE080A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5314A2" w:rsidRDefault="005314A2" w:rsidP="00CE080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314A2" w:rsidRPr="003301E0" w:rsidTr="00CE080A">
        <w:trPr>
          <w:gridAfter w:val="1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5314A2" w:rsidRPr="00B91A91" w:rsidRDefault="005314A2" w:rsidP="00CE080A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314A2" w:rsidRPr="00B91A91" w:rsidRDefault="005314A2" w:rsidP="00CE080A">
            <w:pPr>
              <w:jc w:val="both"/>
              <w:rPr>
                <w:i/>
              </w:rPr>
            </w:pPr>
          </w:p>
          <w:p w:rsidR="005314A2" w:rsidRDefault="005314A2" w:rsidP="00CE080A">
            <w:pPr>
              <w:jc w:val="both"/>
            </w:pPr>
          </w:p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314A2" w:rsidRPr="00EE544B" w:rsidRDefault="005314A2" w:rsidP="00FC46FD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FC46FD">
              <w:rPr>
                <w:bCs/>
              </w:rPr>
              <w:t>92</w:t>
            </w:r>
            <w:r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2E3EAB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847" w:type="dxa"/>
            <w:gridSpan w:val="3"/>
          </w:tcPr>
          <w:p w:rsidR="005314A2" w:rsidRPr="00EE544B" w:rsidRDefault="00FC46FD" w:rsidP="00CE080A">
            <w:pPr>
              <w:rPr>
                <w:bCs/>
              </w:rPr>
            </w:pPr>
            <w:r>
              <w:rPr>
                <w:bCs/>
              </w:rPr>
              <w:t>7</w:t>
            </w:r>
            <w:r w:rsidR="005314A2">
              <w:rPr>
                <w:bCs/>
              </w:rPr>
              <w:t>00,0</w:t>
            </w:r>
          </w:p>
        </w:tc>
        <w:tc>
          <w:tcPr>
            <w:tcW w:w="3034" w:type="dxa"/>
            <w:gridSpan w:val="3"/>
            <w:vMerge w:val="restart"/>
          </w:tcPr>
          <w:p w:rsidR="005314A2" w:rsidRPr="00064F41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5314A2" w:rsidRPr="003301E0" w:rsidTr="00CE080A">
        <w:trPr>
          <w:gridAfter w:val="1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5314A2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CE080A">
            <w:pPr>
              <w:jc w:val="both"/>
            </w:pPr>
          </w:p>
        </w:tc>
      </w:tr>
      <w:tr w:rsidR="005314A2" w:rsidRPr="003301E0" w:rsidTr="00CE080A">
        <w:trPr>
          <w:gridAfter w:val="1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314A2" w:rsidRPr="00EE544B" w:rsidRDefault="005314A2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Pr="00AD3385" w:rsidRDefault="005314A2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5314A2" w:rsidRPr="00EE544B" w:rsidRDefault="00FC46FD" w:rsidP="00FC46FD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292</w:t>
            </w:r>
            <w:r w:rsidR="005314A2"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CE080A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847" w:type="dxa"/>
            <w:gridSpan w:val="3"/>
          </w:tcPr>
          <w:p w:rsidR="005314A2" w:rsidRPr="00EE544B" w:rsidRDefault="00FC46FD" w:rsidP="00CE080A">
            <w:pPr>
              <w:rPr>
                <w:bCs/>
              </w:rPr>
            </w:pPr>
            <w:r>
              <w:rPr>
                <w:bCs/>
              </w:rPr>
              <w:t>7</w:t>
            </w:r>
            <w:r w:rsidR="005314A2">
              <w:rPr>
                <w:bCs/>
              </w:rPr>
              <w:t>0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lastRenderedPageBreak/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lastRenderedPageBreak/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lastRenderedPageBreak/>
              <w:t>итого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 w:val="restart"/>
          </w:tcPr>
          <w:p w:rsidR="005314A2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 xml:space="preserve">муки для </w:t>
            </w:r>
            <w:r>
              <w:lastRenderedPageBreak/>
              <w:t>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5314A2" w:rsidRDefault="005314A2" w:rsidP="00CE080A">
            <w:pPr>
              <w:jc w:val="both"/>
            </w:pPr>
          </w:p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5314A2" w:rsidRPr="00064F41" w:rsidRDefault="005314A2" w:rsidP="00CE080A"/>
        </w:tc>
      </w:tr>
      <w:tr w:rsidR="005314A2" w:rsidRPr="003301E0" w:rsidTr="00CE080A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gridAfter w:val="1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5314A2" w:rsidRPr="00EE544B" w:rsidRDefault="005314A2" w:rsidP="00CE080A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CE080A">
        <w:trPr>
          <w:trHeight w:val="300"/>
        </w:trPr>
        <w:tc>
          <w:tcPr>
            <w:tcW w:w="3540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1942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429B">
              <w:rPr>
                <w:bCs/>
              </w:rPr>
              <w:t>1</w:t>
            </w: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19429B" w:rsidP="00CE080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4A2">
              <w:rPr>
                <w:bCs/>
              </w:rPr>
              <w:t>5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AE4C85" w:rsidRDefault="005314A2" w:rsidP="00CE080A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314A2" w:rsidRPr="003301E0" w:rsidTr="00CE080A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72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19429B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</w:t>
            </w:r>
            <w:r w:rsidR="0019429B">
              <w:rPr>
                <w:bCs/>
              </w:rPr>
              <w:t>1</w:t>
            </w: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314A2" w:rsidRPr="00401433" w:rsidRDefault="0019429B" w:rsidP="00CE080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4A2">
              <w:rPr>
                <w:bCs/>
              </w:rPr>
              <w:t>5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649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57"/>
        </w:trPr>
        <w:tc>
          <w:tcPr>
            <w:tcW w:w="14693" w:type="dxa"/>
            <w:gridSpan w:val="18"/>
          </w:tcPr>
          <w:p w:rsidR="005314A2" w:rsidRPr="00DD1E78" w:rsidRDefault="005314A2" w:rsidP="00CE0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5314A2" w:rsidRPr="00401433" w:rsidRDefault="005314A2" w:rsidP="00CE080A">
            <w:pPr>
              <w:jc w:val="both"/>
            </w:pPr>
          </w:p>
        </w:tc>
      </w:tr>
      <w:tr w:rsidR="005314A2" w:rsidRPr="003301E0" w:rsidTr="00CE080A">
        <w:trPr>
          <w:trHeight w:val="270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5314A2" w:rsidRPr="00401433" w:rsidRDefault="0019429B" w:rsidP="00CE080A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7A34E5" w:rsidRDefault="005314A2" w:rsidP="00CE080A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5314A2" w:rsidRPr="003301E0" w:rsidTr="00CE080A">
        <w:trPr>
          <w:trHeight w:val="34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2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3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9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c>
          <w:tcPr>
            <w:tcW w:w="14693" w:type="dxa"/>
            <w:gridSpan w:val="18"/>
          </w:tcPr>
          <w:p w:rsidR="005314A2" w:rsidRPr="00401433" w:rsidRDefault="005314A2" w:rsidP="00CE080A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5314A2" w:rsidRPr="003301E0" w:rsidTr="00CE080A">
        <w:trPr>
          <w:trHeight w:val="489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C2746F" w:rsidP="00C2746F">
            <w:pPr>
              <w:ind w:right="-115"/>
            </w:pPr>
            <w:r>
              <w:t>44</w:t>
            </w:r>
            <w:r w:rsidR="002E3EAB">
              <w:t>2</w:t>
            </w:r>
            <w:r>
              <w:t>1</w:t>
            </w:r>
            <w:r w:rsidR="002E3EAB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2E3EAB">
            <w:pPr>
              <w:ind w:right="-106"/>
              <w:jc w:val="center"/>
            </w:pPr>
            <w:r>
              <w:t>1</w:t>
            </w:r>
            <w:r w:rsidR="002E3EAB">
              <w:t>0</w:t>
            </w:r>
            <w:r>
              <w:t>9</w:t>
            </w:r>
            <w:r w:rsidR="002E3EAB">
              <w:t>0</w:t>
            </w:r>
            <w:r>
              <w:t>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2746F">
            <w:pPr>
              <w:ind w:right="-86"/>
              <w:jc w:val="center"/>
            </w:pPr>
            <w:r>
              <w:t>1</w:t>
            </w:r>
            <w:r w:rsidR="00C2746F">
              <w:t>408</w:t>
            </w:r>
            <w:r>
              <w:t>,0</w:t>
            </w:r>
          </w:p>
        </w:tc>
        <w:tc>
          <w:tcPr>
            <w:tcW w:w="3045" w:type="dxa"/>
            <w:gridSpan w:val="3"/>
            <w:vMerge w:val="restart"/>
          </w:tcPr>
          <w:p w:rsidR="005314A2" w:rsidRPr="00401433" w:rsidRDefault="005314A2" w:rsidP="00CE080A"/>
          <w:p w:rsidR="005314A2" w:rsidRPr="00401433" w:rsidRDefault="005314A2" w:rsidP="00CE080A"/>
          <w:p w:rsidR="005314A2" w:rsidRPr="00401433" w:rsidRDefault="005314A2" w:rsidP="00CE080A"/>
        </w:tc>
      </w:tr>
      <w:tr w:rsidR="005314A2" w:rsidRPr="003301E0" w:rsidTr="00CE080A">
        <w:trPr>
          <w:trHeight w:val="400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/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43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62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401433" w:rsidRDefault="00C2746F" w:rsidP="00CE080A">
            <w:pPr>
              <w:ind w:right="-106"/>
              <w:jc w:val="center"/>
            </w:pPr>
            <w:r>
              <w:t>212</w:t>
            </w:r>
            <w:r w:rsidR="005314A2">
              <w:t>9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r>
              <w:t>6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98,0</w:t>
            </w:r>
          </w:p>
        </w:tc>
        <w:tc>
          <w:tcPr>
            <w:tcW w:w="871" w:type="dxa"/>
            <w:gridSpan w:val="4"/>
          </w:tcPr>
          <w:p w:rsidR="005314A2" w:rsidRPr="00401433" w:rsidRDefault="00C2746F" w:rsidP="00C2746F">
            <w:pPr>
              <w:jc w:val="center"/>
            </w:pPr>
            <w:r>
              <w:t>70</w:t>
            </w:r>
            <w:r w:rsidR="005314A2">
              <w:t>8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  <w:tr w:rsidR="005314A2" w:rsidRPr="003301E0" w:rsidTr="00CE080A">
        <w:trPr>
          <w:trHeight w:val="55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2746F">
            <w:pPr>
              <w:ind w:right="-108"/>
              <w:jc w:val="center"/>
            </w:pPr>
            <w:r>
              <w:t>2</w:t>
            </w:r>
            <w:r w:rsidR="00C2746F">
              <w:t>292</w:t>
            </w:r>
            <w:r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314A2" w:rsidRPr="00401433" w:rsidRDefault="002E3EAB" w:rsidP="00CE080A">
            <w:pPr>
              <w:jc w:val="center"/>
            </w:pPr>
            <w:r>
              <w:t>392</w:t>
            </w:r>
            <w:r w:rsidR="005314A2">
              <w:t>,0</w:t>
            </w:r>
          </w:p>
        </w:tc>
        <w:tc>
          <w:tcPr>
            <w:tcW w:w="871" w:type="dxa"/>
            <w:gridSpan w:val="4"/>
          </w:tcPr>
          <w:p w:rsidR="005314A2" w:rsidRPr="00401433" w:rsidRDefault="00C2746F" w:rsidP="00CE080A">
            <w:pPr>
              <w:jc w:val="center"/>
            </w:pPr>
            <w:r>
              <w:t>700</w:t>
            </w:r>
            <w:r w:rsidR="005314A2">
              <w:t>,0</w:t>
            </w:r>
          </w:p>
        </w:tc>
        <w:tc>
          <w:tcPr>
            <w:tcW w:w="3045" w:type="dxa"/>
            <w:gridSpan w:val="3"/>
            <w:vMerge/>
          </w:tcPr>
          <w:p w:rsidR="005314A2" w:rsidRPr="00401433" w:rsidRDefault="005314A2" w:rsidP="00CE080A"/>
        </w:tc>
      </w:tr>
    </w:tbl>
    <w:p w:rsidR="005314A2" w:rsidRDefault="005314A2" w:rsidP="00531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AF" w:rsidRPr="004A0021" w:rsidRDefault="00A550AF" w:rsidP="00AD2A67">
      <w:pPr>
        <w:jc w:val="center"/>
        <w:rPr>
          <w:sz w:val="28"/>
          <w:szCs w:val="28"/>
        </w:rPr>
        <w:sectPr w:rsidR="00A550AF" w:rsidRPr="004A0021" w:rsidSect="008B0B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98F" w:rsidRDefault="0070198F" w:rsidP="002C5FD0">
      <w:pPr>
        <w:pStyle w:val="ConsPlusNormal"/>
        <w:widowControl/>
        <w:ind w:firstLine="0"/>
        <w:jc w:val="center"/>
      </w:pPr>
    </w:p>
    <w:sectPr w:rsidR="0070198F" w:rsidSect="00563EE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0A" w:rsidRDefault="00CE080A" w:rsidP="002E0A7A">
      <w:r>
        <w:separator/>
      </w:r>
    </w:p>
  </w:endnote>
  <w:endnote w:type="continuationSeparator" w:id="0">
    <w:p w:rsidR="00CE080A" w:rsidRDefault="00CE080A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0A" w:rsidRDefault="00CE080A" w:rsidP="002E0A7A">
      <w:r>
        <w:separator/>
      </w:r>
    </w:p>
  </w:footnote>
  <w:footnote w:type="continuationSeparator" w:id="0">
    <w:p w:rsidR="00CE080A" w:rsidRDefault="00CE080A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56718C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4446">
      <w:rPr>
        <w:rStyle w:val="a8"/>
        <w:noProof/>
      </w:rPr>
      <w:t>1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039-1DC3-49F4-BB16-3B4FD52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2</cp:lastModifiedBy>
  <cp:revision>155</cp:revision>
  <cp:lastPrinted>2013-10-01T13:21:00Z</cp:lastPrinted>
  <dcterms:created xsi:type="dcterms:W3CDTF">2014-05-07T05:45:00Z</dcterms:created>
  <dcterms:modified xsi:type="dcterms:W3CDTF">2020-11-12T13:23:00Z</dcterms:modified>
</cp:coreProperties>
</file>